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90" w:rsidRDefault="0002084B" w:rsidP="00A85D7A">
      <w:pPr>
        <w:shd w:val="clear" w:color="auto" w:fill="92CDDC" w:themeFill="accent5" w:themeFillTint="99"/>
      </w:pPr>
      <w:bookmarkStart w:id="0" w:name="_GoBack"/>
      <w:bookmarkEnd w:id="0"/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4270375</wp:posOffset>
                </wp:positionV>
                <wp:extent cx="3314700" cy="4575175"/>
                <wp:effectExtent l="0" t="3175" r="0" b="31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2609" w:rsidRDefault="001E5A08" w:rsidP="008455A9">
                            <w:pPr>
                              <w:widowControl w:val="0"/>
                              <w:spacing w:before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E5A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572609" w:rsidRPr="008455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7 Reasons Why You Should Join Us!!!</w:t>
                            </w:r>
                          </w:p>
                          <w:p w:rsidR="00AB7FBA" w:rsidRPr="008455A9" w:rsidRDefault="00AB7FBA" w:rsidP="008455A9">
                            <w:pPr>
                              <w:widowControl w:val="0"/>
                              <w:spacing w:before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AB7FBA" w:rsidRPr="00AB7FBA" w:rsidRDefault="00AB7FBA" w:rsidP="00AB7F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You will be a part of a </w:t>
                            </w:r>
                            <w:r w:rsidRPr="00AB7F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confidential environment </w:t>
                            </w: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to gain from the </w:t>
                            </w:r>
                            <w:r w:rsidRPr="00AB7F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nput and knowledge of other business owners </w:t>
                            </w: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who share your same challenges.</w:t>
                            </w:r>
                          </w:p>
                          <w:p w:rsidR="00AB7FBA" w:rsidRPr="00AB7FBA" w:rsidRDefault="00572609" w:rsidP="00AB7F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You will learn multiple strategies to </w:t>
                            </w:r>
                            <w:r w:rsidRPr="00AB7F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ake your business perform better.</w:t>
                            </w:r>
                          </w:p>
                          <w:p w:rsidR="00AB7FBA" w:rsidRPr="00AB7FBA" w:rsidRDefault="00572609" w:rsidP="00AB7F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 w:rsidR="00AB7FBA"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You will </w:t>
                            </w:r>
                            <w:r w:rsidR="00AB7FBA" w:rsidRPr="00AB7F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become a better leader.</w:t>
                            </w:r>
                          </w:p>
                          <w:p w:rsidR="00AB7FBA" w:rsidRDefault="00572609" w:rsidP="00AB7F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You will </w:t>
                            </w:r>
                            <w:r w:rsidRPr="00AB7F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ncrease profitability </w:t>
                            </w: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y implementing strategies that get your business streamlined and fill profit holes.</w:t>
                            </w:r>
                          </w:p>
                          <w:p w:rsidR="00AB7FBA" w:rsidRPr="00AB7FBA" w:rsidRDefault="00572609" w:rsidP="00AB7F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You will </w:t>
                            </w:r>
                            <w:r w:rsidRPr="00AB7F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hire, train, and manage your team better.</w:t>
                            </w:r>
                          </w:p>
                          <w:p w:rsidR="00AB7FBA" w:rsidRPr="00AB7FBA" w:rsidRDefault="00572609" w:rsidP="00AB7F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You will </w:t>
                            </w:r>
                            <w:r w:rsidRPr="00AB7F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ystemize your business </w:t>
                            </w: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o that </w:t>
                            </w:r>
                            <w:r w:rsidRPr="00AB7F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t works</w:t>
                            </w: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for you - and </w:t>
                            </w:r>
                            <w:r w:rsidRPr="00AB7F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you</w:t>
                            </w: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an </w:t>
                            </w:r>
                            <w:r w:rsidRPr="00AB7F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ork less—and enjoy your life more!</w:t>
                            </w: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572609" w:rsidRPr="00AB7FBA" w:rsidRDefault="00572609" w:rsidP="00AB7F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You will </w:t>
                            </w:r>
                            <w:r w:rsidRPr="00AB7F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top procrastinating </w:t>
                            </w:r>
                            <w:r w:rsidRPr="00AB7FB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- and start taking better ACTIONS that move your business to where you want it to be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.75pt;margin-top:336.25pt;width:261pt;height:360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" filled="f" stroked="f" strokecolor="black [0]" insetpen="t">
                <v:textbox inset="2.88pt,2.88pt,2.88pt,2.88pt">
                  <w:txbxContent>
                    <w:p w:rsidR="00572609" w:rsidRDefault="001E5A08" w:rsidP="008455A9">
                      <w:pPr>
                        <w:widowControl w:val="0"/>
                        <w:spacing w:before="12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E5A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="00572609" w:rsidRPr="008455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7 Reasons Why You Should Join Us!!!</w:t>
                      </w:r>
                    </w:p>
                    <w:p w:rsidR="00AB7FBA" w:rsidRPr="008455A9" w:rsidRDefault="00AB7FBA" w:rsidP="008455A9">
                      <w:pPr>
                        <w:widowControl w:val="0"/>
                        <w:spacing w:before="12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AB7FBA" w:rsidRPr="00AB7FBA" w:rsidRDefault="00AB7FBA" w:rsidP="00AB7FB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2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You will be a part of a </w:t>
                      </w:r>
                      <w:r w:rsidRPr="00AB7F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confidential environment </w:t>
                      </w: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to gain from the </w:t>
                      </w:r>
                      <w:r w:rsidRPr="00AB7F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input and knowledge of other business owners </w:t>
                      </w: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who share your same challenges.</w:t>
                      </w:r>
                    </w:p>
                    <w:p w:rsidR="00AB7FBA" w:rsidRPr="00AB7FBA" w:rsidRDefault="00572609" w:rsidP="00AB7FB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2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You will learn multiple strategies to </w:t>
                      </w:r>
                      <w:r w:rsidRPr="00AB7F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make your business perform better.</w:t>
                      </w:r>
                    </w:p>
                    <w:p w:rsidR="00AB7FBA" w:rsidRPr="00AB7FBA" w:rsidRDefault="00572609" w:rsidP="00AB7FB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2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 w:rsidR="00AB7FBA"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You will </w:t>
                      </w:r>
                      <w:r w:rsidR="00AB7FBA" w:rsidRPr="00AB7F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become a better leader.</w:t>
                      </w:r>
                    </w:p>
                    <w:p w:rsidR="00AB7FBA" w:rsidRDefault="00572609" w:rsidP="00AB7FB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2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You will </w:t>
                      </w:r>
                      <w:r w:rsidRPr="00AB7F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increase profitability </w:t>
                      </w: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y implementing strategies that get your business streamlined and fill profit holes.</w:t>
                      </w:r>
                    </w:p>
                    <w:p w:rsidR="00AB7FBA" w:rsidRPr="00AB7FBA" w:rsidRDefault="00572609" w:rsidP="00AB7FB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2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You will </w:t>
                      </w:r>
                      <w:r w:rsidRPr="00AB7F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hire, train, and manage your team better.</w:t>
                      </w:r>
                    </w:p>
                    <w:p w:rsidR="00AB7FBA" w:rsidRPr="00AB7FBA" w:rsidRDefault="00572609" w:rsidP="00AB7FB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2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You will </w:t>
                      </w:r>
                      <w:r w:rsidRPr="00AB7F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ystemize your business </w:t>
                      </w: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o that </w:t>
                      </w:r>
                      <w:r w:rsidRPr="00AB7F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it works</w:t>
                      </w: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for you - and </w:t>
                      </w:r>
                      <w:r w:rsidRPr="00AB7F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you</w:t>
                      </w: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an </w:t>
                      </w:r>
                      <w:r w:rsidRPr="00AB7F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work less—and enjoy your life more!</w:t>
                      </w: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572609" w:rsidRPr="00AB7FBA" w:rsidRDefault="00572609" w:rsidP="00AB7FB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20"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You will </w:t>
                      </w:r>
                      <w:r w:rsidRPr="00AB7FB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top procrastinating </w:t>
                      </w:r>
                      <w:r w:rsidRPr="00AB7FB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- and start taking better ACTIONS that move your business to where you want it to b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752850</wp:posOffset>
                </wp:positionV>
                <wp:extent cx="3267075" cy="353377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70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45B" w:rsidRDefault="002D2D28" w:rsidP="002D2D28">
                            <w:pPr>
                              <w:pStyle w:val="BodyText3"/>
                              <w:widowControl w:val="0"/>
                              <w:spacing w:line="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The program consists of </w:t>
                            </w:r>
                            <w:r w:rsidR="00785BA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8 monthly 2.5 h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group sessions</w:t>
                            </w:r>
                            <w:r w:rsidR="007044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:rsidR="002D2D28" w:rsidRDefault="002D2D28" w:rsidP="002D2D28">
                            <w:pPr>
                              <w:pStyle w:val="BodyText3"/>
                              <w:widowControl w:val="0"/>
                              <w:spacing w:line="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ll groups will b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rictly limit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to onl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EIGHT business owners -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ifferent industr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:rsidR="002D2D28" w:rsidRDefault="002D2D28" w:rsidP="002D2D28">
                            <w:pPr>
                              <w:pStyle w:val="BodyText3"/>
                              <w:widowControl w:val="0"/>
                              <w:spacing w:line="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color w:val="FF0000"/>
                                <w:sz w:val="16"/>
                                <w:szCs w:val="16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Participants sig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onfidentialit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greements.</w:t>
                            </w:r>
                          </w:p>
                          <w:p w:rsidR="002D2D28" w:rsidRDefault="002D2D28" w:rsidP="002D2D28">
                            <w:pPr>
                              <w:pStyle w:val="BodyText3"/>
                              <w:widowControl w:val="0"/>
                              <w:spacing w:line="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color w:val="FF0000"/>
                                <w:sz w:val="16"/>
                                <w:szCs w:val="16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Participants receive unlimited phone and email support.</w:t>
                            </w:r>
                          </w:p>
                          <w:p w:rsidR="002D2D28" w:rsidRDefault="002D2D28" w:rsidP="002D2D28">
                            <w:pPr>
                              <w:pStyle w:val="BodyText3"/>
                              <w:widowControl w:val="0"/>
                              <w:spacing w:before="120" w:line="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color w:val="FF0000"/>
                                <w:sz w:val="16"/>
                                <w:szCs w:val="16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ncludes all training materials.</w:t>
                            </w:r>
                          </w:p>
                          <w:p w:rsidR="002D2D28" w:rsidRDefault="002D2D28" w:rsidP="002D2D28">
                            <w:pPr>
                              <w:pStyle w:val="BodyText3"/>
                              <w:widowControl w:val="0"/>
                              <w:spacing w:before="120" w:line="0" w:lineRule="atLeast"/>
                              <w:ind w:left="360" w:hanging="36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Cost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ONLY $225 per month.  </w:t>
                            </w:r>
                            <w:r w:rsidR="00384E3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is is an amazing </w:t>
                            </w:r>
                            <w:r w:rsidR="00785BA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value</w:t>
                            </w:r>
                            <w:r w:rsidR="00384E3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!</w:t>
                            </w:r>
                          </w:p>
                          <w:p w:rsidR="0070445B" w:rsidRDefault="0070445B" w:rsidP="0070445B">
                            <w:pPr>
                              <w:pStyle w:val="BodyText3"/>
                              <w:widowControl w:val="0"/>
                              <w:spacing w:line="0" w:lineRule="atLeast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color w:val="FF0000"/>
                                <w:sz w:val="16"/>
                                <w:szCs w:val="16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Make your reservations NOW !  Call to see if this is the right program for you and your business!  </w:t>
                            </w:r>
                          </w:p>
                          <w:p w:rsidR="0070445B" w:rsidRDefault="0070445B" w:rsidP="002D2D28">
                            <w:pPr>
                              <w:pStyle w:val="BodyText3"/>
                              <w:widowControl w:val="0"/>
                              <w:spacing w:before="120" w:line="0" w:lineRule="atLeast"/>
                              <w:ind w:left="360" w:hanging="36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2D2D28" w:rsidRDefault="002D2D28" w:rsidP="002D2D28">
                            <w:pPr>
                              <w:pStyle w:val="BodyText3"/>
                              <w:widowControl w:val="0"/>
                              <w:spacing w:line="0" w:lineRule="atLeast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MONEY-BACK GUARANTE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 If you are not delighted after month one, we will refund your money !</w:t>
                            </w:r>
                          </w:p>
                          <w:p w:rsidR="00572609" w:rsidRPr="0014760D" w:rsidRDefault="00572609" w:rsidP="000C2595">
                            <w:pPr>
                              <w:pStyle w:val="BodyText3"/>
                              <w:widowControl w:val="0"/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760D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1pt;margin-top:295.5pt;width:257.25pt;height:278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70445B" w:rsidRDefault="002D2D28" w:rsidP="002D2D28">
                      <w:pPr>
                        <w:pStyle w:val="BodyText3"/>
                        <w:widowControl w:val="0"/>
                        <w:spacing w:line="0" w:lineRule="atLeast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The program consists of </w:t>
                      </w:r>
                      <w:r w:rsidR="00785BA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8 monthly 2.5 hou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group sessions</w:t>
                      </w:r>
                      <w:r w:rsidR="0070445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:rsidR="002D2D28" w:rsidRDefault="002D2D28" w:rsidP="002D2D28">
                      <w:pPr>
                        <w:pStyle w:val="BodyText3"/>
                        <w:widowControl w:val="0"/>
                        <w:spacing w:line="0" w:lineRule="atLeast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ll groups will b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rictly limit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to onl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EIGHT business owners - from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different industri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:rsidR="002D2D28" w:rsidRDefault="002D2D28" w:rsidP="002D2D28">
                      <w:pPr>
                        <w:pStyle w:val="BodyText3"/>
                        <w:widowControl w:val="0"/>
                        <w:spacing w:line="0" w:lineRule="atLeast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ymbol" w:hAnsi="Symbol"/>
                          <w:color w:val="FF0000"/>
                          <w:sz w:val="16"/>
                          <w:szCs w:val="16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Participants sig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confidentialit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greements.</w:t>
                      </w:r>
                    </w:p>
                    <w:p w:rsidR="002D2D28" w:rsidRDefault="002D2D28" w:rsidP="002D2D28">
                      <w:pPr>
                        <w:pStyle w:val="BodyText3"/>
                        <w:widowControl w:val="0"/>
                        <w:spacing w:line="0" w:lineRule="atLeast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ymbol" w:hAnsi="Symbol"/>
                          <w:color w:val="FF0000"/>
                          <w:sz w:val="16"/>
                          <w:szCs w:val="16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Participants receive unlimited phone and email support.</w:t>
                      </w:r>
                    </w:p>
                    <w:p w:rsidR="002D2D28" w:rsidRDefault="002D2D28" w:rsidP="002D2D28">
                      <w:pPr>
                        <w:pStyle w:val="BodyText3"/>
                        <w:widowControl w:val="0"/>
                        <w:spacing w:before="120" w:line="0" w:lineRule="atLeast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ymbol" w:hAnsi="Symbol"/>
                          <w:color w:val="FF0000"/>
                          <w:sz w:val="16"/>
                          <w:szCs w:val="16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Includes all training materials.</w:t>
                      </w:r>
                    </w:p>
                    <w:p w:rsidR="002D2D28" w:rsidRDefault="002D2D28" w:rsidP="002D2D28">
                      <w:pPr>
                        <w:pStyle w:val="BodyText3"/>
                        <w:widowControl w:val="0"/>
                        <w:spacing w:before="120" w:line="0" w:lineRule="atLeast"/>
                        <w:ind w:left="360" w:hanging="360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Cost -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ONLY $225 per month.  </w:t>
                      </w:r>
                      <w:r w:rsidR="00384E3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is is an amazing </w:t>
                      </w:r>
                      <w:r w:rsidR="00785BA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value</w:t>
                      </w:r>
                      <w:r w:rsidR="00384E3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!</w:t>
                      </w:r>
                    </w:p>
                    <w:p w:rsidR="0070445B" w:rsidRDefault="0070445B" w:rsidP="0070445B">
                      <w:pPr>
                        <w:pStyle w:val="BodyText3"/>
                        <w:widowControl w:val="0"/>
                        <w:spacing w:line="0" w:lineRule="atLeast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ymbol" w:hAnsi="Symbol"/>
                          <w:color w:val="FF0000"/>
                          <w:sz w:val="16"/>
                          <w:szCs w:val="16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Make your reservations NOW !  Call to see if this is the right program for you and your business!  </w:t>
                      </w:r>
                    </w:p>
                    <w:p w:rsidR="0070445B" w:rsidRDefault="0070445B" w:rsidP="002D2D28">
                      <w:pPr>
                        <w:pStyle w:val="BodyText3"/>
                        <w:widowControl w:val="0"/>
                        <w:spacing w:before="120" w:line="0" w:lineRule="atLeast"/>
                        <w:ind w:left="360" w:hanging="36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2D2D28" w:rsidRDefault="002D2D28" w:rsidP="002D2D28">
                      <w:pPr>
                        <w:pStyle w:val="BodyText3"/>
                        <w:widowControl w:val="0"/>
                        <w:spacing w:line="0" w:lineRule="atLeast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MONEY-BACK GUARANTE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 If you are not delighted after month one, we will refund your money !</w:t>
                      </w:r>
                    </w:p>
                    <w:p w:rsidR="00572609" w:rsidRPr="0014760D" w:rsidRDefault="00572609" w:rsidP="000C2595">
                      <w:pPr>
                        <w:pStyle w:val="BodyText3"/>
                        <w:widowControl w:val="0"/>
                        <w:spacing w:line="0" w:lineRule="atLeast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4760D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077200</wp:posOffset>
                </wp:positionV>
                <wp:extent cx="3162300" cy="768350"/>
                <wp:effectExtent l="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23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2595" w:rsidRDefault="000C2595" w:rsidP="000C2595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color w:val="30906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309069"/>
                                <w:sz w:val="24"/>
                                <w:szCs w:val="24"/>
                                <w:lang w:val="en-US"/>
                              </w:rPr>
                              <w:t>To Register</w:t>
                            </w:r>
                            <w:r w:rsidR="00C15694">
                              <w:rPr>
                                <w:color w:val="309069"/>
                                <w:sz w:val="24"/>
                                <w:szCs w:val="24"/>
                                <w:lang w:val="en-US"/>
                              </w:rPr>
                              <w:t xml:space="preserve"> or for more information</w:t>
                            </w:r>
                            <w:r>
                              <w:rPr>
                                <w:color w:val="309069"/>
                                <w:sz w:val="24"/>
                                <w:szCs w:val="24"/>
                                <w:lang w:val="en-US"/>
                              </w:rPr>
                              <w:t>: Call Cindy NOW @ 250 573 1161</w:t>
                            </w:r>
                          </w:p>
                          <w:p w:rsidR="000C2595" w:rsidRDefault="000C2595" w:rsidP="000C2595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color w:val="30906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309069"/>
                                <w:sz w:val="24"/>
                                <w:szCs w:val="24"/>
                                <w:lang w:val="en-US"/>
                              </w:rPr>
                              <w:t>...or email cpiva@thrivebusiness.ca</w:t>
                            </w:r>
                          </w:p>
                          <w:p w:rsidR="000C2595" w:rsidRDefault="000C2595" w:rsidP="000C2595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color w:val="30906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309069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69.25pt;margin-top:636pt;width:249pt;height:60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0C2595" w:rsidRDefault="000C2595" w:rsidP="000C2595">
                      <w:pPr>
                        <w:pStyle w:val="Heading4"/>
                        <w:widowControl w:val="0"/>
                        <w:jc w:val="center"/>
                        <w:rPr>
                          <w:color w:val="30906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309069"/>
                          <w:sz w:val="24"/>
                          <w:szCs w:val="24"/>
                          <w:lang w:val="en-US"/>
                        </w:rPr>
                        <w:t>To Register</w:t>
                      </w:r>
                      <w:r w:rsidR="00C15694">
                        <w:rPr>
                          <w:color w:val="309069"/>
                          <w:sz w:val="24"/>
                          <w:szCs w:val="24"/>
                          <w:lang w:val="en-US"/>
                        </w:rPr>
                        <w:t xml:space="preserve"> or for more information</w:t>
                      </w:r>
                      <w:r>
                        <w:rPr>
                          <w:color w:val="309069"/>
                          <w:sz w:val="24"/>
                          <w:szCs w:val="24"/>
                          <w:lang w:val="en-US"/>
                        </w:rPr>
                        <w:t>: Call Cindy NOW @ 250 573 1161</w:t>
                      </w:r>
                    </w:p>
                    <w:p w:rsidR="000C2595" w:rsidRDefault="000C2595" w:rsidP="000C2595">
                      <w:pPr>
                        <w:pStyle w:val="Heading4"/>
                        <w:widowControl w:val="0"/>
                        <w:jc w:val="center"/>
                        <w:rPr>
                          <w:color w:val="30906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309069"/>
                          <w:sz w:val="24"/>
                          <w:szCs w:val="24"/>
                          <w:lang w:val="en-US"/>
                        </w:rPr>
                        <w:t>...or email cpiva@thrivebusiness.ca</w:t>
                      </w:r>
                    </w:p>
                    <w:p w:rsidR="000C2595" w:rsidRDefault="000C2595" w:rsidP="000C2595">
                      <w:pPr>
                        <w:pStyle w:val="Heading4"/>
                        <w:widowControl w:val="0"/>
                        <w:jc w:val="center"/>
                        <w:rPr>
                          <w:color w:val="30906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309069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15694">
        <w:rPr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6591300</wp:posOffset>
            </wp:positionV>
            <wp:extent cx="3086100" cy="1447800"/>
            <wp:effectExtent l="19050" t="0" r="0" b="0"/>
            <wp:wrapNone/>
            <wp:docPr id="10" name="Picture 10" descr="DEAGAN 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AGAN Logo-Gree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47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438400</wp:posOffset>
                </wp:positionV>
                <wp:extent cx="1543050" cy="8001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2609" w:rsidRPr="000C2595" w:rsidRDefault="0014760D" w:rsidP="00572609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ach month</w:t>
                            </w:r>
                            <w:r w:rsidR="00572609" w:rsidRPr="000C259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of coaching will more than pay for itself !!!  Note: implementation requir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27.75pt;margin-top:192pt;width:121.5pt;height:63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572609" w:rsidRPr="000C2595" w:rsidRDefault="0014760D" w:rsidP="00572609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18"/>
                          <w:szCs w:val="18"/>
                          <w:lang w:val="en-US"/>
                        </w:rPr>
                        <w:t>Each month</w:t>
                      </w:r>
                      <w:r w:rsidR="00572609" w:rsidRPr="000C2595">
                        <w:rPr>
                          <w:rFonts w:ascii="Microsoft Sans Serif" w:hAnsi="Microsoft Sans Serif" w:cs="Microsoft Sans Serif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of coaching will more than pay for itself !!!  Note: implementation requi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476250</wp:posOffset>
                </wp:positionV>
                <wp:extent cx="6753225" cy="119062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2609" w:rsidRDefault="00572609" w:rsidP="00482BB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jc w:val="both"/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lang w:val="en-US"/>
                              </w:rPr>
                              <w:t>Here’s you</w:t>
                            </w:r>
                            <w:r w:rsidR="00213AC7"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lang w:val="en-US"/>
                              </w:rPr>
                              <w:t>r opportunity to meet with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lang w:val="en-US"/>
                              </w:rPr>
                              <w:t xml:space="preserve"> other business owners once per month, in a private, confidential setting, and facilitated by a certified professional business coach!!!</w:t>
                            </w:r>
                          </w:p>
                          <w:p w:rsidR="00572609" w:rsidRDefault="00572609" w:rsidP="00482BB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lang w:val="en-US"/>
                              </w:rPr>
                              <w:t>* Learn * Brainstorm * Implement powerful strategies * Repe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33pt;margin-top:37.5pt;width:531.75pt;height:93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" filled="f" stroked="f" strokecolor="black [0]" insetpen="t">
                <v:textbox inset="2.88pt,2.88pt,2.88pt,2.88pt">
                  <w:txbxContent>
                    <w:p w:rsidR="00572609" w:rsidRDefault="00572609" w:rsidP="00482BB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jc w:val="both"/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lang w:val="en-US"/>
                        </w:rPr>
                        <w:t>Here’s you</w:t>
                      </w:r>
                      <w:r w:rsidR="00213AC7"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lang w:val="en-US"/>
                        </w:rPr>
                        <w:t>r opportunity to meet with</w:t>
                      </w:r>
                      <w:r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lang w:val="en-US"/>
                        </w:rPr>
                        <w:t xml:space="preserve"> other business owners once per month, in a private, confidential setting, and facilitated by a certified professional business coach!!!</w:t>
                      </w:r>
                    </w:p>
                    <w:p w:rsidR="00572609" w:rsidRDefault="00572609" w:rsidP="00482BB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jc w:val="center"/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lang w:val="en-US"/>
                        </w:rPr>
                        <w:t>* Learn * Brainstorm * Implement powerful strategies * Rep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323850</wp:posOffset>
                </wp:positionV>
                <wp:extent cx="6858000" cy="800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609" w:rsidRPr="00A85D7A" w:rsidRDefault="00572609" w:rsidP="000A3605">
                            <w:pPr>
                              <w:pStyle w:val="Title"/>
                              <w:widowControl w:val="0"/>
                              <w:shd w:val="clear" w:color="auto" w:fill="1A8A75"/>
                              <w:rPr>
                                <w:color w:val="000000" w:themeColor="text1"/>
                                <w:sz w:val="76"/>
                                <w:szCs w:val="76"/>
                                <w:lang w:val="en-US"/>
                              </w:rPr>
                            </w:pPr>
                            <w:r w:rsidRPr="00A85D7A">
                              <w:rPr>
                                <w:color w:val="000000" w:themeColor="text1"/>
                                <w:sz w:val="76"/>
                                <w:szCs w:val="76"/>
                                <w:lang w:val="en-US"/>
                              </w:rPr>
                              <w:t>Business Executive Develop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36.75pt;margin-top:-25.5pt;width:540pt;height:6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572609" w:rsidRPr="00A85D7A" w:rsidRDefault="00572609" w:rsidP="000A3605">
                      <w:pPr>
                        <w:pStyle w:val="Title"/>
                        <w:widowControl w:val="0"/>
                        <w:shd w:val="clear" w:color="auto" w:fill="1A8A75"/>
                        <w:rPr>
                          <w:color w:val="000000" w:themeColor="text1"/>
                          <w:sz w:val="76"/>
                          <w:szCs w:val="76"/>
                          <w:lang w:val="en-US"/>
                        </w:rPr>
                      </w:pPr>
                      <w:r w:rsidRPr="00A85D7A">
                        <w:rPr>
                          <w:color w:val="000000" w:themeColor="text1"/>
                          <w:sz w:val="76"/>
                          <w:szCs w:val="76"/>
                          <w:lang w:val="en-US"/>
                        </w:rPr>
                        <w:t>Business Executive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819275</wp:posOffset>
                </wp:positionV>
                <wp:extent cx="2743200" cy="1771650"/>
                <wp:effectExtent l="95250" t="66675" r="114300" b="762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71650"/>
                        </a:xfrm>
                        <a:prstGeom prst="irregularSeal1">
                          <a:avLst/>
                        </a:prstGeom>
                        <a:noFill/>
                        <a:ln w="38100" algn="in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8" o:spid="_x0000_s1026" type="#_x0000_t71" style="position:absolute;margin-left:282.75pt;margin-top:143.25pt;width:3in;height:139.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" filled="f" strokecolor="#f30" strokeweight="3pt" insetpen="t">
                <v:shadow color="#ccc"/>
                <v:textbox inset="2.88pt,2.88pt,2.88pt,2.88pt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337050</wp:posOffset>
                </wp:positionV>
                <wp:extent cx="0" cy="4575175"/>
                <wp:effectExtent l="66675" t="69850" r="66675" b="698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5175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3090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49.75pt,341.5pt" to="249.75pt,7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" strokecolor="#309069" strokeweight="10pt">
                <v:shadow color="#ccc"/>
              </v:line>
            </w:pict>
          </mc:Fallback>
        </mc:AlternateContent>
      </w:r>
      <w:r w:rsidR="000C2595">
        <w:rPr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743075</wp:posOffset>
            </wp:positionV>
            <wp:extent cx="3371850" cy="2314575"/>
            <wp:effectExtent l="19050" t="0" r="0" b="0"/>
            <wp:wrapNone/>
            <wp:docPr id="11" name="Picture 11" descr="j0284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84879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145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444390" w:rsidSect="004443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B4D2D"/>
    <w:multiLevelType w:val="hybridMultilevel"/>
    <w:tmpl w:val="572E1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09"/>
    <w:rsid w:val="00013133"/>
    <w:rsid w:val="0002084B"/>
    <w:rsid w:val="000A3605"/>
    <w:rsid w:val="000A3AEB"/>
    <w:rsid w:val="000C2595"/>
    <w:rsid w:val="0014760D"/>
    <w:rsid w:val="001E5A08"/>
    <w:rsid w:val="00213AC7"/>
    <w:rsid w:val="002D2D28"/>
    <w:rsid w:val="0032166E"/>
    <w:rsid w:val="00384E36"/>
    <w:rsid w:val="003C6FB5"/>
    <w:rsid w:val="00444390"/>
    <w:rsid w:val="00482BB0"/>
    <w:rsid w:val="00530EE4"/>
    <w:rsid w:val="00572609"/>
    <w:rsid w:val="00657DD3"/>
    <w:rsid w:val="0070445B"/>
    <w:rsid w:val="00785BA6"/>
    <w:rsid w:val="008455A9"/>
    <w:rsid w:val="00A85D7A"/>
    <w:rsid w:val="00AB7FBA"/>
    <w:rsid w:val="00AF33D6"/>
    <w:rsid w:val="00B674CC"/>
    <w:rsid w:val="00B90404"/>
    <w:rsid w:val="00C15694"/>
    <w:rsid w:val="00C306A4"/>
    <w:rsid w:val="00CC22FF"/>
    <w:rsid w:val="00D03453"/>
    <w:rsid w:val="00D13E48"/>
    <w:rsid w:val="00D404DC"/>
    <w:rsid w:val="00DF0E92"/>
    <w:rsid w:val="00E0481D"/>
    <w:rsid w:val="00F8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0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Heading4">
    <w:name w:val="heading 4"/>
    <w:link w:val="Heading4Char"/>
    <w:uiPriority w:val="9"/>
    <w:qFormat/>
    <w:rsid w:val="000C2595"/>
    <w:pPr>
      <w:spacing w:after="0" w:line="240" w:lineRule="auto"/>
      <w:outlineLvl w:val="3"/>
    </w:pPr>
    <w:rPr>
      <w:rFonts w:ascii="Arial Narrow" w:eastAsia="Times New Roman" w:hAnsi="Arial Narrow" w:cs="Times New Roman"/>
      <w:b/>
      <w:bCs/>
      <w:color w:val="008080"/>
      <w:kern w:val="28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572609"/>
    <w:pPr>
      <w:spacing w:after="0" w:line="360" w:lineRule="auto"/>
    </w:pPr>
    <w:rPr>
      <w:rFonts w:ascii="Arial Narrow" w:eastAsia="Times New Roman" w:hAnsi="Arial Narrow" w:cs="Times New Roman"/>
      <w:color w:val="000000"/>
      <w:kern w:val="28"/>
      <w:sz w:val="40"/>
      <w:szCs w:val="40"/>
      <w:lang w:eastAsia="en-C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609"/>
    <w:rPr>
      <w:rFonts w:ascii="Arial Narrow" w:eastAsia="Times New Roman" w:hAnsi="Arial Narrow" w:cs="Times New Roman"/>
      <w:color w:val="000000"/>
      <w:kern w:val="28"/>
      <w:sz w:val="40"/>
      <w:szCs w:val="40"/>
      <w:lang w:eastAsia="en-CA"/>
    </w:rPr>
  </w:style>
  <w:style w:type="paragraph" w:styleId="Title">
    <w:name w:val="Title"/>
    <w:link w:val="TitleChar"/>
    <w:uiPriority w:val="10"/>
    <w:qFormat/>
    <w:rsid w:val="00572609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204"/>
      <w:szCs w:val="204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572609"/>
    <w:rPr>
      <w:rFonts w:ascii="Arial Narrow" w:eastAsia="Times New Roman" w:hAnsi="Arial Narrow" w:cs="Times New Roman"/>
      <w:b/>
      <w:bCs/>
      <w:color w:val="000000"/>
      <w:kern w:val="28"/>
      <w:sz w:val="204"/>
      <w:szCs w:val="20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0C2595"/>
    <w:rPr>
      <w:rFonts w:ascii="Arial Narrow" w:eastAsia="Times New Roman" w:hAnsi="Arial Narrow" w:cs="Times New Roman"/>
      <w:b/>
      <w:bCs/>
      <w:color w:val="008080"/>
      <w:kern w:val="28"/>
      <w:sz w:val="36"/>
      <w:szCs w:val="36"/>
      <w:lang w:eastAsia="en-CA"/>
    </w:rPr>
  </w:style>
  <w:style w:type="paragraph" w:styleId="ListParagraph">
    <w:name w:val="List Paragraph"/>
    <w:basedOn w:val="Normal"/>
    <w:uiPriority w:val="34"/>
    <w:qFormat/>
    <w:rsid w:val="00AB7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0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Heading4">
    <w:name w:val="heading 4"/>
    <w:link w:val="Heading4Char"/>
    <w:uiPriority w:val="9"/>
    <w:qFormat/>
    <w:rsid w:val="000C2595"/>
    <w:pPr>
      <w:spacing w:after="0" w:line="240" w:lineRule="auto"/>
      <w:outlineLvl w:val="3"/>
    </w:pPr>
    <w:rPr>
      <w:rFonts w:ascii="Arial Narrow" w:eastAsia="Times New Roman" w:hAnsi="Arial Narrow" w:cs="Times New Roman"/>
      <w:b/>
      <w:bCs/>
      <w:color w:val="008080"/>
      <w:kern w:val="28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572609"/>
    <w:pPr>
      <w:spacing w:after="0" w:line="360" w:lineRule="auto"/>
    </w:pPr>
    <w:rPr>
      <w:rFonts w:ascii="Arial Narrow" w:eastAsia="Times New Roman" w:hAnsi="Arial Narrow" w:cs="Times New Roman"/>
      <w:color w:val="000000"/>
      <w:kern w:val="28"/>
      <w:sz w:val="40"/>
      <w:szCs w:val="40"/>
      <w:lang w:eastAsia="en-C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609"/>
    <w:rPr>
      <w:rFonts w:ascii="Arial Narrow" w:eastAsia="Times New Roman" w:hAnsi="Arial Narrow" w:cs="Times New Roman"/>
      <w:color w:val="000000"/>
      <w:kern w:val="28"/>
      <w:sz w:val="40"/>
      <w:szCs w:val="40"/>
      <w:lang w:eastAsia="en-CA"/>
    </w:rPr>
  </w:style>
  <w:style w:type="paragraph" w:styleId="Title">
    <w:name w:val="Title"/>
    <w:link w:val="TitleChar"/>
    <w:uiPriority w:val="10"/>
    <w:qFormat/>
    <w:rsid w:val="00572609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204"/>
      <w:szCs w:val="204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572609"/>
    <w:rPr>
      <w:rFonts w:ascii="Arial Narrow" w:eastAsia="Times New Roman" w:hAnsi="Arial Narrow" w:cs="Times New Roman"/>
      <w:b/>
      <w:bCs/>
      <w:color w:val="000000"/>
      <w:kern w:val="28"/>
      <w:sz w:val="204"/>
      <w:szCs w:val="20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0C2595"/>
    <w:rPr>
      <w:rFonts w:ascii="Arial Narrow" w:eastAsia="Times New Roman" w:hAnsi="Arial Narrow" w:cs="Times New Roman"/>
      <w:b/>
      <w:bCs/>
      <w:color w:val="008080"/>
      <w:kern w:val="28"/>
      <w:sz w:val="36"/>
      <w:szCs w:val="36"/>
      <w:lang w:eastAsia="en-CA"/>
    </w:rPr>
  </w:style>
  <w:style w:type="paragraph" w:styleId="ListParagraph">
    <w:name w:val="List Paragraph"/>
    <w:basedOn w:val="Normal"/>
    <w:uiPriority w:val="34"/>
    <w:qFormat/>
    <w:rsid w:val="00AB7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C4AE-E7F1-4433-A6B0-857E1651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Paul Hajek</cp:lastModifiedBy>
  <cp:revision>2</cp:revision>
  <cp:lastPrinted>2012-04-27T04:18:00Z</cp:lastPrinted>
  <dcterms:created xsi:type="dcterms:W3CDTF">2013-01-27T17:46:00Z</dcterms:created>
  <dcterms:modified xsi:type="dcterms:W3CDTF">2013-01-27T17:46:00Z</dcterms:modified>
</cp:coreProperties>
</file>